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6A6" w:rsidRPr="00352FA0" w:rsidRDefault="00E61FA9" w:rsidP="00E61FA9">
      <w:pPr>
        <w:spacing w:after="0" w:line="420" w:lineRule="exact"/>
        <w:jc w:val="center"/>
        <w:rPr>
          <w:rFonts w:ascii="ＭＳ 明朝" w:eastAsia="ＭＳ 明朝" w:hAnsi="ＭＳ 明朝" w:cs="Edigai-OTF-GoIwata"/>
          <w:b/>
          <w:color w:val="000000" w:themeColor="text1"/>
          <w:sz w:val="42"/>
          <w:szCs w:val="42"/>
          <w:lang w:eastAsia="ja-JP"/>
        </w:rPr>
      </w:pPr>
      <w:r w:rsidRPr="00352FA0">
        <w:rPr>
          <w:rFonts w:ascii="ＭＳ 明朝" w:eastAsia="ＭＳ 明朝" w:hAnsi="ＭＳ 明朝" w:cs="Edigai-OTF-GoIwata" w:hint="eastAsia"/>
          <w:b/>
          <w:color w:val="000000" w:themeColor="text1"/>
          <w:w w:val="102"/>
          <w:position w:val="-4"/>
          <w:sz w:val="42"/>
          <w:szCs w:val="42"/>
          <w:lang w:eastAsia="ja-JP"/>
        </w:rPr>
        <w:t>入学願書</w:t>
      </w:r>
    </w:p>
    <w:p w:rsidR="006816A6" w:rsidRDefault="006816A6" w:rsidP="006816A6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lang w:eastAsia="ja-JP"/>
        </w:rPr>
      </w:pPr>
    </w:p>
    <w:tbl>
      <w:tblPr>
        <w:tblW w:w="992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077"/>
        <w:gridCol w:w="170"/>
        <w:gridCol w:w="767"/>
        <w:gridCol w:w="1331"/>
        <w:gridCol w:w="794"/>
        <w:gridCol w:w="906"/>
        <w:gridCol w:w="964"/>
        <w:gridCol w:w="1391"/>
        <w:gridCol w:w="1842"/>
      </w:tblGrid>
      <w:tr w:rsidR="00A657AB" w:rsidRPr="00987EE8" w:rsidTr="00254B63">
        <w:trPr>
          <w:trHeight w:hRule="exact" w:val="312"/>
          <w:jc w:val="center"/>
        </w:trPr>
        <w:tc>
          <w:tcPr>
            <w:tcW w:w="679" w:type="dxa"/>
            <w:vMerge w:val="restart"/>
            <w:textDirection w:val="tbRlV"/>
            <w:vAlign w:val="center"/>
          </w:tcPr>
          <w:p w:rsidR="00A657AB" w:rsidRPr="00987EE8" w:rsidRDefault="00A657AB" w:rsidP="00DD0817">
            <w:pPr>
              <w:tabs>
                <w:tab w:val="left" w:pos="1020"/>
                <w:tab w:val="left" w:pos="1500"/>
              </w:tabs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志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願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1247" w:type="dxa"/>
            <w:gridSpan w:val="2"/>
            <w:vAlign w:val="center"/>
          </w:tcPr>
          <w:p w:rsidR="00A657AB" w:rsidRPr="00987EE8" w:rsidRDefault="00A657AB" w:rsidP="00DD0817">
            <w:pPr>
              <w:spacing w:after="0" w:line="240" w:lineRule="auto"/>
              <w:ind w:leftChars="80" w:left="176" w:rightChars="80" w:right="176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3798" w:type="dxa"/>
            <w:gridSpan w:val="4"/>
          </w:tcPr>
          <w:p w:rsidR="00A657AB" w:rsidRPr="00987EE8" w:rsidRDefault="00A657AB" w:rsidP="00DD0817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657AB" w:rsidRPr="00987EE8" w:rsidRDefault="00A657AB" w:rsidP="00DD0817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  <w:t>受験番号</w:t>
            </w:r>
            <w:proofErr w:type="spellEnd"/>
          </w:p>
        </w:tc>
        <w:tc>
          <w:tcPr>
            <w:tcW w:w="1391" w:type="dxa"/>
            <w:vMerge w:val="restart"/>
            <w:tcMar>
              <w:top w:w="28" w:type="dxa"/>
              <w:bottom w:w="0" w:type="dxa"/>
            </w:tcMar>
          </w:tcPr>
          <w:p w:rsidR="00A657AB" w:rsidRPr="00987EE8" w:rsidRDefault="00A657AB" w:rsidP="00A657AB">
            <w:pPr>
              <w:spacing w:after="0" w:line="240" w:lineRule="auto"/>
              <w:ind w:leftChars="20" w:left="44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1842" w:type="dxa"/>
            <w:vMerge w:val="restart"/>
            <w:vAlign w:val="center"/>
          </w:tcPr>
          <w:p w:rsidR="004D7C5F" w:rsidRDefault="004D7C5F" w:rsidP="004D7C5F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  <w:t>写真貼付欄</w:t>
            </w:r>
          </w:p>
          <w:p w:rsidR="004D7C5F" w:rsidRPr="00987EE8" w:rsidRDefault="004D7C5F" w:rsidP="004D7C5F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</w:p>
          <w:p w:rsidR="004D7C5F" w:rsidRPr="00987EE8" w:rsidRDefault="004D7C5F" w:rsidP="004D7C5F">
            <w:pPr>
              <w:spacing w:after="0" w:line="240" w:lineRule="auto"/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１．３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ヶ月以内に撮影したもの。</w:t>
            </w:r>
          </w:p>
          <w:p w:rsidR="004D7C5F" w:rsidRDefault="004D7C5F" w:rsidP="004D7C5F">
            <w:pPr>
              <w:spacing w:after="0" w:line="220" w:lineRule="exact"/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２．上半身脱帽、正面、背景なしのもの。</w:t>
            </w:r>
            <w:bookmarkStart w:id="0" w:name="_GoBack"/>
            <w:bookmarkEnd w:id="0"/>
          </w:p>
          <w:p w:rsidR="00A657AB" w:rsidRPr="00987EE8" w:rsidRDefault="004D7C5F" w:rsidP="004D7C5F">
            <w:pPr>
              <w:spacing w:after="0" w:line="220" w:lineRule="exact"/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３．縦４</w:t>
            </w:r>
            <w:r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cm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×横３</w:t>
            </w:r>
            <w:r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cm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のものに裏側に氏名を記入して前面に糊付けすること。</w:t>
            </w:r>
          </w:p>
        </w:tc>
      </w:tr>
      <w:tr w:rsidR="00A657AB" w:rsidRPr="00987EE8" w:rsidTr="00254B63">
        <w:trPr>
          <w:trHeight w:hRule="exact" w:val="567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A657AB" w:rsidRPr="00987EE8" w:rsidRDefault="00A657AB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A657AB" w:rsidRPr="00987EE8" w:rsidRDefault="00A657AB" w:rsidP="00DD0817">
            <w:pPr>
              <w:tabs>
                <w:tab w:val="left" w:pos="860"/>
              </w:tabs>
              <w:spacing w:after="0" w:line="240" w:lineRule="auto"/>
              <w:ind w:leftChars="80" w:left="176" w:rightChars="80" w:right="176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3798" w:type="dxa"/>
            <w:gridSpan w:val="4"/>
          </w:tcPr>
          <w:p w:rsidR="00A657AB" w:rsidRPr="00987EE8" w:rsidRDefault="00A657AB" w:rsidP="00DD0817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A657AB" w:rsidRPr="00987EE8" w:rsidRDefault="00A657AB" w:rsidP="00DD0817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vMerge/>
            <w:tcMar>
              <w:top w:w="28" w:type="dxa"/>
              <w:bottom w:w="0" w:type="dxa"/>
            </w:tcMar>
          </w:tcPr>
          <w:p w:rsidR="00A657AB" w:rsidRPr="00987EE8" w:rsidRDefault="00A657A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57AB" w:rsidRPr="00987EE8" w:rsidRDefault="00A657A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657AB" w:rsidRPr="00987EE8" w:rsidTr="000E133E">
        <w:trPr>
          <w:trHeight w:hRule="exact" w:val="312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A657AB" w:rsidRPr="00987EE8" w:rsidRDefault="00A657AB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A657AB" w:rsidRPr="00987EE8" w:rsidRDefault="00A657AB" w:rsidP="00DD0817">
            <w:pPr>
              <w:spacing w:after="0" w:line="240" w:lineRule="auto"/>
              <w:ind w:leftChars="80" w:left="176" w:rightChars="80" w:right="176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79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657AB" w:rsidRPr="00987EE8" w:rsidRDefault="00B106FF" w:rsidP="00B106FF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西暦　　　</w:t>
            </w:r>
            <w:r w:rsidR="00A657AB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</w:t>
            </w:r>
            <w:r w:rsidR="00A657AB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A657AB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月</w:t>
            </w:r>
            <w:r w:rsidR="00A657AB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6020CC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日生（</w:t>
            </w:r>
            <w:r w:rsidR="006020C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="00A657AB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 xml:space="preserve">　　 歳）</w:t>
            </w:r>
          </w:p>
        </w:tc>
        <w:tc>
          <w:tcPr>
            <w:tcW w:w="964" w:type="dxa"/>
            <w:tcBorders>
              <w:bottom w:val="single" w:sz="4" w:space="0" w:color="000000" w:themeColor="text1"/>
            </w:tcBorders>
            <w:vAlign w:val="center"/>
          </w:tcPr>
          <w:p w:rsidR="00A657AB" w:rsidRPr="00987EE8" w:rsidRDefault="00A657AB" w:rsidP="00DD0817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性　  別</w:t>
            </w:r>
          </w:p>
        </w:tc>
        <w:tc>
          <w:tcPr>
            <w:tcW w:w="1391" w:type="dxa"/>
            <w:tcBorders>
              <w:bottom w:val="single" w:sz="4" w:space="0" w:color="000000" w:themeColor="text1"/>
            </w:tcBorders>
            <w:vAlign w:val="center"/>
          </w:tcPr>
          <w:p w:rsidR="00A657AB" w:rsidRPr="00987EE8" w:rsidRDefault="00A657AB" w:rsidP="00A657AB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男 ・ 女</w:t>
            </w:r>
          </w:p>
        </w:tc>
        <w:tc>
          <w:tcPr>
            <w:tcW w:w="1842" w:type="dxa"/>
            <w:vMerge/>
          </w:tcPr>
          <w:p w:rsidR="00A657AB" w:rsidRPr="00987EE8" w:rsidRDefault="00A657A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657AB" w:rsidRPr="00987EE8" w:rsidTr="00741F30">
        <w:trPr>
          <w:trHeight w:hRule="exact" w:val="284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A657AB" w:rsidRPr="00987EE8" w:rsidRDefault="00A657AB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47" w:type="dxa"/>
            <w:gridSpan w:val="2"/>
            <w:vMerge w:val="restart"/>
            <w:vAlign w:val="center"/>
          </w:tcPr>
          <w:p w:rsidR="00A657AB" w:rsidRPr="00987EE8" w:rsidRDefault="00A657AB" w:rsidP="00DD0817">
            <w:pPr>
              <w:spacing w:after="0" w:line="200" w:lineRule="exact"/>
              <w:ind w:leftChars="30" w:left="66" w:rightChars="30" w:right="66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3"/>
                <w:szCs w:val="13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3"/>
                <w:szCs w:val="13"/>
                <w:lang w:eastAsia="ja-JP"/>
              </w:rPr>
              <w:t>合否の結果および本学からの連絡を受け取る場所</w:t>
            </w:r>
          </w:p>
        </w:tc>
        <w:tc>
          <w:tcPr>
            <w:tcW w:w="6153" w:type="dxa"/>
            <w:gridSpan w:val="6"/>
            <w:tcBorders>
              <w:bottom w:val="nil"/>
            </w:tcBorders>
            <w:vAlign w:val="center"/>
          </w:tcPr>
          <w:p w:rsidR="00A657AB" w:rsidRPr="00987EE8" w:rsidRDefault="00A657A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（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〒　　　　－　　　　　）</w:t>
            </w:r>
          </w:p>
        </w:tc>
        <w:tc>
          <w:tcPr>
            <w:tcW w:w="1842" w:type="dxa"/>
            <w:vMerge/>
          </w:tcPr>
          <w:p w:rsidR="00A657AB" w:rsidRPr="00987EE8" w:rsidRDefault="00A657A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657AB" w:rsidRPr="00987EE8" w:rsidTr="00B23E3C">
        <w:trPr>
          <w:trHeight w:hRule="exact" w:val="284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A657AB" w:rsidRPr="00987EE8" w:rsidRDefault="00A657AB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A657AB" w:rsidRPr="00987EE8" w:rsidRDefault="00A657AB" w:rsidP="00DD0817">
            <w:pPr>
              <w:spacing w:after="0" w:line="200" w:lineRule="exact"/>
              <w:ind w:leftChars="30" w:left="66" w:rightChars="30" w:right="66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3"/>
                <w:szCs w:val="13"/>
                <w:lang w:eastAsia="ja-JP"/>
              </w:rPr>
            </w:pPr>
          </w:p>
        </w:tc>
        <w:tc>
          <w:tcPr>
            <w:tcW w:w="6153" w:type="dxa"/>
            <w:gridSpan w:val="6"/>
            <w:tcBorders>
              <w:top w:val="nil"/>
              <w:bottom w:val="nil"/>
            </w:tcBorders>
            <w:vAlign w:val="center"/>
          </w:tcPr>
          <w:p w:rsidR="00A657AB" w:rsidRPr="00987EE8" w:rsidRDefault="00A657A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57AB" w:rsidRPr="00987EE8" w:rsidRDefault="00A657A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657AB" w:rsidRPr="00987EE8" w:rsidTr="001B3FBF">
        <w:trPr>
          <w:trHeight w:hRule="exact" w:val="284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A657AB" w:rsidRPr="00987EE8" w:rsidRDefault="00A657AB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A657AB" w:rsidRPr="00987EE8" w:rsidRDefault="00A657AB" w:rsidP="00DD0817">
            <w:pPr>
              <w:spacing w:after="0" w:line="200" w:lineRule="exact"/>
              <w:ind w:leftChars="30" w:left="66" w:rightChars="30" w:right="66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3"/>
                <w:szCs w:val="13"/>
                <w:lang w:eastAsia="ja-JP"/>
              </w:rPr>
            </w:pPr>
          </w:p>
        </w:tc>
        <w:tc>
          <w:tcPr>
            <w:tcW w:w="6153" w:type="dxa"/>
            <w:gridSpan w:val="6"/>
            <w:tcBorders>
              <w:top w:val="nil"/>
              <w:bottom w:val="nil"/>
            </w:tcBorders>
            <w:vAlign w:val="center"/>
          </w:tcPr>
          <w:p w:rsidR="00A657AB" w:rsidRPr="00987EE8" w:rsidRDefault="00A657AB" w:rsidP="00A657AB">
            <w:pPr>
              <w:spacing w:after="0" w:line="240" w:lineRule="auto"/>
              <w:ind w:leftChars="20" w:left="44"/>
              <w:rPr>
                <w:rFonts w:ascii="ＭＳ 明朝" w:eastAsia="ＭＳ 明朝" w:hAnsi="ＭＳ 明朝"/>
                <w:color w:val="000000" w:themeColor="text1"/>
              </w:rPr>
            </w:pPr>
            <w:proofErr w:type="spellStart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自宅</w:t>
            </w:r>
            <w:proofErr w:type="spellEnd"/>
          </w:p>
        </w:tc>
        <w:tc>
          <w:tcPr>
            <w:tcW w:w="1842" w:type="dxa"/>
            <w:vMerge/>
          </w:tcPr>
          <w:p w:rsidR="00A657AB" w:rsidRPr="00987EE8" w:rsidRDefault="00A657A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657AB" w:rsidRPr="00987EE8" w:rsidTr="006A3544">
        <w:trPr>
          <w:trHeight w:hRule="exact" w:val="284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A657AB" w:rsidRPr="00987EE8" w:rsidRDefault="00A657AB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A657AB" w:rsidRPr="00987EE8" w:rsidRDefault="00A657AB" w:rsidP="00DD0817">
            <w:pPr>
              <w:spacing w:after="0" w:line="200" w:lineRule="exact"/>
              <w:ind w:leftChars="30" w:left="66" w:rightChars="30" w:right="66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3"/>
                <w:szCs w:val="13"/>
                <w:lang w:eastAsia="ja-JP"/>
              </w:rPr>
            </w:pPr>
          </w:p>
        </w:tc>
        <w:tc>
          <w:tcPr>
            <w:tcW w:w="2892" w:type="dxa"/>
            <w:gridSpan w:val="3"/>
            <w:tcBorders>
              <w:top w:val="nil"/>
              <w:right w:val="nil"/>
            </w:tcBorders>
            <w:vAlign w:val="center"/>
          </w:tcPr>
          <w:p w:rsidR="00A657AB" w:rsidRPr="00987EE8" w:rsidRDefault="00A657AB" w:rsidP="00DD0817">
            <w:pPr>
              <w:spacing w:after="0" w:line="240" w:lineRule="auto"/>
              <w:ind w:leftChars="20" w:left="44" w:rightChars="20" w:right="44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携帯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</w:tcBorders>
            <w:vAlign w:val="center"/>
          </w:tcPr>
          <w:p w:rsidR="00A657AB" w:rsidRPr="00987EE8" w:rsidRDefault="00A657AB" w:rsidP="00DD0817">
            <w:pPr>
              <w:spacing w:after="0" w:line="240" w:lineRule="auto"/>
              <w:ind w:left="44" w:right="44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Ｅ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 xml:space="preserve">-mail　　　　　　　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＠</w:t>
            </w:r>
          </w:p>
        </w:tc>
        <w:tc>
          <w:tcPr>
            <w:tcW w:w="1842" w:type="dxa"/>
            <w:vMerge/>
          </w:tcPr>
          <w:p w:rsidR="00A657AB" w:rsidRPr="00987EE8" w:rsidRDefault="00A657AB" w:rsidP="00DD0817">
            <w:pPr>
              <w:spacing w:after="0" w:line="240" w:lineRule="auto"/>
              <w:ind w:left="44" w:right="44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816A6" w:rsidRPr="00987EE8" w:rsidTr="0034679C">
        <w:trPr>
          <w:trHeight w:hRule="exact" w:val="284"/>
          <w:jc w:val="center"/>
        </w:trPr>
        <w:tc>
          <w:tcPr>
            <w:tcW w:w="679" w:type="dxa"/>
            <w:vMerge w:val="restart"/>
            <w:vAlign w:val="center"/>
          </w:tcPr>
          <w:p w:rsidR="006816A6" w:rsidRPr="006816A6" w:rsidRDefault="006816A6" w:rsidP="006816A6">
            <w:pPr>
              <w:tabs>
                <w:tab w:val="left" w:pos="1020"/>
                <w:tab w:val="left" w:pos="1480"/>
                <w:tab w:val="left" w:pos="1940"/>
                <w:tab w:val="left" w:pos="2400"/>
              </w:tabs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6816A6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志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6816A6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望</w:t>
            </w:r>
          </w:p>
          <w:p w:rsidR="006816A6" w:rsidRPr="00987EE8" w:rsidRDefault="006816A6" w:rsidP="006816A6">
            <w:pPr>
              <w:tabs>
                <w:tab w:val="left" w:pos="1020"/>
                <w:tab w:val="left" w:pos="1480"/>
                <w:tab w:val="left" w:pos="1940"/>
                <w:tab w:val="left" w:pos="2400"/>
              </w:tabs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6816A6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分野等</w:t>
            </w:r>
          </w:p>
        </w:tc>
        <w:tc>
          <w:tcPr>
            <w:tcW w:w="2014" w:type="dxa"/>
            <w:gridSpan w:val="3"/>
            <w:vAlign w:val="center"/>
          </w:tcPr>
          <w:p w:rsidR="006816A6" w:rsidRPr="006816A6" w:rsidRDefault="006816A6" w:rsidP="006816A6">
            <w:pPr>
              <w:spacing w:after="0" w:line="240" w:lineRule="auto"/>
              <w:ind w:leftChars="30" w:left="66" w:rightChars="30" w:right="66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20"/>
                <w:lang w:eastAsia="ja-JP"/>
              </w:rPr>
              <w:t>専攻分野</w:t>
            </w:r>
          </w:p>
        </w:tc>
        <w:tc>
          <w:tcPr>
            <w:tcW w:w="7228" w:type="dxa"/>
            <w:gridSpan w:val="6"/>
            <w:vAlign w:val="center"/>
          </w:tcPr>
          <w:p w:rsidR="006816A6" w:rsidRPr="006816A6" w:rsidRDefault="00557010" w:rsidP="006816A6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557010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事前面接した教員名</w:t>
            </w:r>
          </w:p>
        </w:tc>
      </w:tr>
      <w:tr w:rsidR="006816A6" w:rsidRPr="00987EE8" w:rsidTr="0034679C">
        <w:trPr>
          <w:trHeight w:hRule="exact" w:val="454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6816A6" w:rsidRPr="00987EE8" w:rsidRDefault="006816A6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2014" w:type="dxa"/>
            <w:gridSpan w:val="3"/>
            <w:vAlign w:val="center"/>
          </w:tcPr>
          <w:p w:rsidR="006816A6" w:rsidRPr="00256FF6" w:rsidRDefault="006816A6" w:rsidP="00DD0817">
            <w:pPr>
              <w:spacing w:after="0" w:line="240" w:lineRule="auto"/>
              <w:ind w:leftChars="70" w:left="154" w:rightChars="70" w:right="154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proofErr w:type="spellStart"/>
            <w:r w:rsidRPr="006816A6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</w:rPr>
              <w:t>広域実践看護学</w:t>
            </w:r>
            <w:proofErr w:type="spellEnd"/>
          </w:p>
        </w:tc>
        <w:tc>
          <w:tcPr>
            <w:tcW w:w="7228" w:type="dxa"/>
            <w:gridSpan w:val="6"/>
            <w:vAlign w:val="center"/>
          </w:tcPr>
          <w:p w:rsidR="006816A6" w:rsidRPr="00987EE8" w:rsidRDefault="006816A6" w:rsidP="00DD0817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4679C" w:rsidRPr="00987EE8" w:rsidTr="0034679C">
        <w:trPr>
          <w:trHeight w:hRule="exact" w:val="397"/>
          <w:jc w:val="center"/>
        </w:trPr>
        <w:tc>
          <w:tcPr>
            <w:tcW w:w="679" w:type="dxa"/>
            <w:vMerge w:val="restart"/>
            <w:textDirection w:val="tbRlV"/>
            <w:vAlign w:val="center"/>
          </w:tcPr>
          <w:p w:rsidR="0034679C" w:rsidRPr="00987EE8" w:rsidRDefault="0034679C" w:rsidP="0034679C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出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願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資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格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077" w:type="dxa"/>
            <w:vAlign w:val="center"/>
          </w:tcPr>
          <w:p w:rsidR="0034679C" w:rsidRPr="00987EE8" w:rsidRDefault="0034679C" w:rsidP="00DD0817">
            <w:pPr>
              <w:tabs>
                <w:tab w:val="left" w:pos="700"/>
              </w:tabs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大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学</w:t>
            </w:r>
          </w:p>
        </w:tc>
        <w:tc>
          <w:tcPr>
            <w:tcW w:w="8165" w:type="dxa"/>
            <w:gridSpan w:val="8"/>
            <w:vAlign w:val="center"/>
          </w:tcPr>
          <w:p w:rsidR="0034679C" w:rsidRPr="00987EE8" w:rsidRDefault="00DD6499" w:rsidP="00DD0817">
            <w:pPr>
              <w:spacing w:after="0" w:line="240" w:lineRule="auto"/>
              <w:ind w:leftChars="50" w:left="110"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-OTF リュウミン Pr6N L-KL"/>
                <w:noProof/>
                <w:color w:val="000000" w:themeColor="text1"/>
                <w:sz w:val="18"/>
                <w:szCs w:val="18"/>
                <w:lang w:eastAsia="ja-JP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73" type="#_x0000_t202" style="position:absolute;left:0;text-align:left;margin-left:3.6pt;margin-top:-1.4pt;width:23pt;height:8.65pt;z-index:251663872;mso-position-horizontal-relative:text;mso-position-vertical-relative:text;v-text-anchor:middle" filled="f" stroked="f">
                  <v:textbox style="mso-next-textbox:#_x0000_s1273" inset="0,0,0,0">
                    <w:txbxContent>
                      <w:p w:rsidR="0034679C" w:rsidRPr="00FB1209" w:rsidRDefault="0034679C" w:rsidP="006816A6">
                        <w:pPr>
                          <w:rPr>
                            <w:rFonts w:ascii="ＭＳ 明朝" w:eastAsia="ＭＳ 明朝" w:hAnsi="ＭＳ 明朝"/>
                            <w:sz w:val="13"/>
                            <w:szCs w:val="13"/>
                            <w:lang w:eastAsia="ja-JP"/>
                          </w:rPr>
                        </w:pPr>
                        <w:r w:rsidRPr="00FB1209">
                          <w:rPr>
                            <w:rFonts w:ascii="ＭＳ 明朝" w:eastAsia="ＭＳ 明朝" w:hAnsi="ＭＳ 明朝" w:hint="eastAsia"/>
                            <w:sz w:val="13"/>
                            <w:szCs w:val="13"/>
                            <w:lang w:eastAsia="ja-JP"/>
                          </w:rPr>
                          <w:t>(西暦)</w:t>
                        </w:r>
                      </w:p>
                    </w:txbxContent>
                  </v:textbox>
                </v:shape>
              </w:pict>
            </w:r>
            <w:r w:rsidR="0034679C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年　　月　　日</w:t>
            </w:r>
            <w:r w:rsidR="0034679C"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36"/>
                <w:sz w:val="18"/>
                <w:szCs w:val="18"/>
                <w:lang w:eastAsia="ja-JP"/>
              </w:rPr>
              <w:t xml:space="preserve"> </w:t>
            </w:r>
            <w:r w:rsidR="0034679C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 xml:space="preserve">　　　　　　　大学　　　　　学部　　　　   </w:t>
            </w:r>
            <w:r w:rsidR="0034679C"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16"/>
                <w:sz w:val="18"/>
                <w:szCs w:val="18"/>
                <w:lang w:eastAsia="ja-JP"/>
              </w:rPr>
              <w:t xml:space="preserve"> </w:t>
            </w:r>
            <w:r w:rsidR="0034679C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学科</w:t>
            </w:r>
            <w:r w:rsidR="0034679C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="0034679C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卒業・卒業見込</w:t>
            </w:r>
          </w:p>
        </w:tc>
      </w:tr>
      <w:tr w:rsidR="0034679C" w:rsidRPr="00987EE8" w:rsidTr="0034679C">
        <w:trPr>
          <w:trHeight w:hRule="exact" w:val="397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34679C" w:rsidRPr="00987EE8" w:rsidRDefault="0034679C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Align w:val="center"/>
          </w:tcPr>
          <w:p w:rsidR="0034679C" w:rsidRPr="00987EE8" w:rsidRDefault="0034679C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18"/>
                <w:szCs w:val="18"/>
              </w:rPr>
              <w:t>大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18"/>
                <w:szCs w:val="18"/>
              </w:rPr>
              <w:t>学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 xml:space="preserve"> 院</w:t>
            </w:r>
          </w:p>
        </w:tc>
        <w:tc>
          <w:tcPr>
            <w:tcW w:w="8165" w:type="dxa"/>
            <w:gridSpan w:val="8"/>
            <w:vAlign w:val="center"/>
          </w:tcPr>
          <w:p w:rsidR="0034679C" w:rsidRPr="00987EE8" w:rsidRDefault="0034679C" w:rsidP="00DD0817">
            <w:pPr>
              <w:spacing w:after="0" w:line="240" w:lineRule="auto"/>
              <w:ind w:leftChars="50" w:left="110"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年　　月　　日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36"/>
                <w:sz w:val="18"/>
                <w:szCs w:val="18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 xml:space="preserve">　　　　　　大学院　　　　研究科　　　　  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16"/>
                <w:sz w:val="18"/>
                <w:szCs w:val="18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課程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修了・修了見込</w:t>
            </w:r>
          </w:p>
        </w:tc>
      </w:tr>
      <w:tr w:rsidR="0034679C" w:rsidRPr="00987EE8" w:rsidTr="0034679C">
        <w:trPr>
          <w:trHeight w:hRule="exact" w:val="397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34679C" w:rsidRPr="00987EE8" w:rsidRDefault="0034679C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34679C" w:rsidRPr="00987EE8" w:rsidRDefault="0034679C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18"/>
                <w:szCs w:val="18"/>
                <w:lang w:eastAsia="ja-JP"/>
              </w:rPr>
              <w:t>そ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-2"/>
                <w:sz w:val="18"/>
                <w:szCs w:val="18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18"/>
                <w:szCs w:val="18"/>
                <w:lang w:eastAsia="ja-JP"/>
              </w:rPr>
              <w:t>の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-2"/>
                <w:sz w:val="18"/>
                <w:szCs w:val="18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他</w:t>
            </w:r>
          </w:p>
          <w:p w:rsidR="0034679C" w:rsidRPr="00987EE8" w:rsidRDefault="0034679C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8"/>
                <w:lang w:eastAsia="ja-JP"/>
              </w:rPr>
              <w:t>出願資格</w:t>
            </w:r>
          </w:p>
          <w:p w:rsidR="0034679C" w:rsidRPr="00987EE8" w:rsidRDefault="0034679C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8"/>
                <w:lang w:eastAsia="ja-JP"/>
              </w:rPr>
              <w:t>認定</w:t>
            </w:r>
            <w:r w:rsidR="00B062B8">
              <w:rPr>
                <w:rFonts w:ascii="ＭＳ 明朝" w:eastAsia="ＭＳ 明朝" w:hAnsi="ＭＳ 明朝" w:cs="A-OTF リュウミン Pr6N L-KL" w:hint="eastAsia"/>
                <w:color w:val="000000" w:themeColor="text1"/>
                <w:sz w:val="14"/>
                <w:szCs w:val="18"/>
                <w:lang w:eastAsia="ja-JP"/>
              </w:rPr>
              <w:t>審査</w:t>
            </w:r>
          </w:p>
        </w:tc>
        <w:tc>
          <w:tcPr>
            <w:tcW w:w="8165" w:type="dxa"/>
            <w:gridSpan w:val="8"/>
            <w:vAlign w:val="center"/>
          </w:tcPr>
          <w:p w:rsidR="0034679C" w:rsidRPr="00987EE8" w:rsidRDefault="0034679C" w:rsidP="00DD0817">
            <w:pPr>
              <w:spacing w:after="0" w:line="240" w:lineRule="auto"/>
              <w:ind w:leftChars="50" w:left="110" w:rightChars="2738" w:right="602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proofErr w:type="gramStart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</w:t>
            </w:r>
            <w:proofErr w:type="gramEnd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 xml:space="preserve">　　日</w:t>
            </w:r>
          </w:p>
        </w:tc>
      </w:tr>
      <w:tr w:rsidR="0034679C" w:rsidRPr="00987EE8" w:rsidTr="0034679C">
        <w:trPr>
          <w:trHeight w:hRule="exact" w:val="397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34679C" w:rsidRPr="00987EE8" w:rsidRDefault="0034679C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34679C" w:rsidRPr="00987EE8" w:rsidRDefault="0034679C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165" w:type="dxa"/>
            <w:gridSpan w:val="8"/>
            <w:vAlign w:val="center"/>
          </w:tcPr>
          <w:p w:rsidR="0034679C" w:rsidRPr="00987EE8" w:rsidRDefault="0034679C" w:rsidP="0063240C">
            <w:pPr>
              <w:spacing w:after="0" w:line="240" w:lineRule="auto"/>
              <w:ind w:leftChars="50" w:left="110" w:rightChars="284" w:right="625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 xml:space="preserve">年　　月　</w:t>
            </w:r>
            <w:r w:rsidRPr="0063240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実施の</w:t>
            </w:r>
            <w:r w:rsidRPr="000C328D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u w:color="000000" w:themeColor="text1"/>
                <w:lang w:eastAsia="ja-JP"/>
              </w:rPr>
              <w:t>本学看護学研究科博士後期課程の</w:t>
            </w:r>
            <w:r w:rsidRPr="00A8072A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出願資格認定</w:t>
            </w:r>
            <w:r w:rsidR="00B062B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審査</w:t>
            </w:r>
            <w:r w:rsidRPr="00A8072A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において認定</w:t>
            </w:r>
          </w:p>
        </w:tc>
      </w:tr>
      <w:tr w:rsidR="0034679C" w:rsidRPr="00987EE8" w:rsidTr="0034679C">
        <w:trPr>
          <w:trHeight w:hRule="exact" w:val="397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34679C" w:rsidRPr="00987EE8" w:rsidRDefault="0034679C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34679C" w:rsidRPr="00A8072A" w:rsidRDefault="0034679C" w:rsidP="0034679C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w w:val="90"/>
                <w:sz w:val="16"/>
                <w:szCs w:val="16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取得資格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:rsidR="0034679C" w:rsidRPr="00E61FA9" w:rsidRDefault="0034679C" w:rsidP="00A72A52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A6A6A6" w:themeColor="background1" w:themeShade="A6"/>
                <w:sz w:val="32"/>
                <w:szCs w:val="32"/>
                <w:lang w:eastAsia="ja-JP"/>
              </w:rPr>
            </w:pPr>
            <w:r w:rsidRPr="0063240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看護師</w:t>
            </w:r>
          </w:p>
        </w:tc>
        <w:tc>
          <w:tcPr>
            <w:tcW w:w="7228" w:type="dxa"/>
            <w:gridSpan w:val="6"/>
            <w:vAlign w:val="center"/>
          </w:tcPr>
          <w:p w:rsidR="0034679C" w:rsidRPr="0034679C" w:rsidRDefault="0034679C" w:rsidP="0034679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pacing w:val="16"/>
                <w:sz w:val="18"/>
                <w:szCs w:val="18"/>
                <w:lang w:eastAsia="ja-JP"/>
              </w:rPr>
              <w:t>免 許 番 号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　　　　</w:t>
            </w: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取得年月日</w:t>
            </w: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vertAlign w:val="superscript"/>
                <w:lang w:eastAsia="ja-JP"/>
              </w:rPr>
              <w:t>（西暦）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</w:t>
            </w: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年　　　月　　　日</w:t>
            </w:r>
          </w:p>
        </w:tc>
      </w:tr>
      <w:tr w:rsidR="0034679C" w:rsidRPr="00987EE8" w:rsidTr="0034679C">
        <w:trPr>
          <w:trHeight w:hRule="exact" w:val="397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34679C" w:rsidRPr="00987EE8" w:rsidRDefault="0034679C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34679C" w:rsidRPr="00987EE8" w:rsidRDefault="0034679C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34679C" w:rsidRPr="00E61FA9" w:rsidRDefault="0034679C" w:rsidP="00A72A52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A6A6A6" w:themeColor="background1" w:themeShade="A6"/>
                <w:sz w:val="32"/>
                <w:szCs w:val="32"/>
                <w:lang w:eastAsia="ja-JP"/>
              </w:rPr>
            </w:pPr>
          </w:p>
        </w:tc>
        <w:tc>
          <w:tcPr>
            <w:tcW w:w="7228" w:type="dxa"/>
            <w:gridSpan w:val="6"/>
            <w:vAlign w:val="center"/>
          </w:tcPr>
          <w:p w:rsidR="0034679C" w:rsidRPr="0063240C" w:rsidRDefault="0034679C" w:rsidP="0034679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実務経験年数　　　　　年</w:t>
            </w:r>
          </w:p>
        </w:tc>
      </w:tr>
      <w:tr w:rsidR="0034679C" w:rsidRPr="00987EE8" w:rsidTr="0034679C">
        <w:trPr>
          <w:trHeight w:hRule="exact" w:val="397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34679C" w:rsidRPr="00987EE8" w:rsidRDefault="0034679C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34679C" w:rsidRPr="00987EE8" w:rsidRDefault="0034679C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37" w:type="dxa"/>
            <w:gridSpan w:val="2"/>
            <w:vMerge w:val="restart"/>
            <w:vAlign w:val="center"/>
          </w:tcPr>
          <w:p w:rsidR="0034679C" w:rsidRPr="00E61FA9" w:rsidRDefault="0034679C" w:rsidP="00A72A52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A6A6A6" w:themeColor="background1" w:themeShade="A6"/>
                <w:sz w:val="32"/>
                <w:szCs w:val="32"/>
                <w:lang w:eastAsia="ja-JP"/>
              </w:rPr>
            </w:pPr>
            <w:r w:rsidRPr="0063240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保健師</w:t>
            </w:r>
          </w:p>
        </w:tc>
        <w:tc>
          <w:tcPr>
            <w:tcW w:w="7228" w:type="dxa"/>
            <w:gridSpan w:val="6"/>
            <w:vAlign w:val="center"/>
          </w:tcPr>
          <w:p w:rsidR="0034679C" w:rsidRPr="0063240C" w:rsidRDefault="0034679C" w:rsidP="0034679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pacing w:val="16"/>
                <w:sz w:val="18"/>
                <w:szCs w:val="18"/>
                <w:lang w:eastAsia="ja-JP"/>
              </w:rPr>
              <w:t>免 許 番 号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　　　　</w:t>
            </w: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取得年月日</w:t>
            </w: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vertAlign w:val="superscript"/>
                <w:lang w:eastAsia="ja-JP"/>
              </w:rPr>
              <w:t>（西暦）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</w:t>
            </w: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年　　　月　　　日</w:t>
            </w:r>
          </w:p>
        </w:tc>
      </w:tr>
      <w:tr w:rsidR="0034679C" w:rsidRPr="00987EE8" w:rsidTr="0034679C">
        <w:trPr>
          <w:trHeight w:hRule="exact" w:val="397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34679C" w:rsidRPr="00987EE8" w:rsidRDefault="0034679C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34679C" w:rsidRPr="00987EE8" w:rsidRDefault="0034679C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34679C" w:rsidRPr="00E61FA9" w:rsidRDefault="0034679C" w:rsidP="00A72A52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A6A6A6" w:themeColor="background1" w:themeShade="A6"/>
                <w:sz w:val="32"/>
                <w:szCs w:val="32"/>
                <w:lang w:eastAsia="ja-JP"/>
              </w:rPr>
            </w:pPr>
          </w:p>
        </w:tc>
        <w:tc>
          <w:tcPr>
            <w:tcW w:w="7228" w:type="dxa"/>
            <w:gridSpan w:val="6"/>
            <w:vAlign w:val="center"/>
          </w:tcPr>
          <w:p w:rsidR="0034679C" w:rsidRPr="0063240C" w:rsidRDefault="0034679C" w:rsidP="0034679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実務経験年数　　　　　年</w:t>
            </w:r>
          </w:p>
        </w:tc>
      </w:tr>
      <w:tr w:rsidR="0034679C" w:rsidRPr="00987EE8" w:rsidTr="0034679C">
        <w:trPr>
          <w:trHeight w:hRule="exact" w:val="397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34679C" w:rsidRPr="00987EE8" w:rsidRDefault="0034679C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34679C" w:rsidRPr="00987EE8" w:rsidRDefault="0034679C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37" w:type="dxa"/>
            <w:gridSpan w:val="2"/>
            <w:vMerge w:val="restart"/>
            <w:vAlign w:val="center"/>
          </w:tcPr>
          <w:p w:rsidR="0034679C" w:rsidRPr="00E61FA9" w:rsidRDefault="0034679C" w:rsidP="00A72A52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A6A6A6" w:themeColor="background1" w:themeShade="A6"/>
                <w:sz w:val="32"/>
                <w:szCs w:val="32"/>
                <w:lang w:eastAsia="ja-JP"/>
              </w:rPr>
            </w:pPr>
            <w:r w:rsidRPr="0063240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助産師</w:t>
            </w:r>
          </w:p>
        </w:tc>
        <w:tc>
          <w:tcPr>
            <w:tcW w:w="7228" w:type="dxa"/>
            <w:gridSpan w:val="6"/>
            <w:vAlign w:val="center"/>
          </w:tcPr>
          <w:p w:rsidR="0034679C" w:rsidRPr="0063240C" w:rsidRDefault="0034679C" w:rsidP="0034679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pacing w:val="16"/>
                <w:sz w:val="18"/>
                <w:szCs w:val="18"/>
                <w:lang w:eastAsia="ja-JP"/>
              </w:rPr>
              <w:t>免 許 番 号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　　　　</w:t>
            </w: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取得年月日</w:t>
            </w: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vertAlign w:val="superscript"/>
                <w:lang w:eastAsia="ja-JP"/>
              </w:rPr>
              <w:t>（西暦）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</w:t>
            </w: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年　　　月　　　日</w:t>
            </w:r>
          </w:p>
        </w:tc>
      </w:tr>
      <w:tr w:rsidR="0034679C" w:rsidRPr="00987EE8" w:rsidTr="0034679C">
        <w:trPr>
          <w:trHeight w:hRule="exact" w:val="397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34679C" w:rsidRPr="00987EE8" w:rsidRDefault="0034679C" w:rsidP="00DD08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34679C" w:rsidRPr="00987EE8" w:rsidRDefault="0034679C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34679C" w:rsidRPr="00E61FA9" w:rsidRDefault="0034679C" w:rsidP="00A72A52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A6A6A6" w:themeColor="background1" w:themeShade="A6"/>
                <w:sz w:val="32"/>
                <w:szCs w:val="32"/>
                <w:lang w:eastAsia="ja-JP"/>
              </w:rPr>
            </w:pPr>
          </w:p>
        </w:tc>
        <w:tc>
          <w:tcPr>
            <w:tcW w:w="7228" w:type="dxa"/>
            <w:gridSpan w:val="6"/>
            <w:vAlign w:val="center"/>
          </w:tcPr>
          <w:p w:rsidR="0034679C" w:rsidRPr="0063240C" w:rsidRDefault="0034679C" w:rsidP="0034679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34679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実務経験年数　　　　　年</w:t>
            </w:r>
          </w:p>
        </w:tc>
      </w:tr>
      <w:tr w:rsidR="0063240C" w:rsidRPr="00987EE8" w:rsidTr="0034679C">
        <w:trPr>
          <w:trHeight w:hRule="exact" w:val="397"/>
          <w:jc w:val="center"/>
        </w:trPr>
        <w:tc>
          <w:tcPr>
            <w:tcW w:w="679" w:type="dxa"/>
            <w:vMerge w:val="restart"/>
            <w:textDirection w:val="tbRlV"/>
            <w:vAlign w:val="center"/>
          </w:tcPr>
          <w:p w:rsidR="0063240C" w:rsidRPr="00987EE8" w:rsidRDefault="0063240C" w:rsidP="00DD0817">
            <w:pPr>
              <w:tabs>
                <w:tab w:val="left" w:pos="2640"/>
                <w:tab w:val="left" w:pos="3040"/>
                <w:tab w:val="left" w:pos="3440"/>
              </w:tabs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履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歴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事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項</w:t>
            </w:r>
          </w:p>
        </w:tc>
        <w:tc>
          <w:tcPr>
            <w:tcW w:w="1077" w:type="dxa"/>
            <w:vAlign w:val="center"/>
          </w:tcPr>
          <w:p w:rsidR="0063240C" w:rsidRPr="0063240C" w:rsidRDefault="0063240C" w:rsidP="0063240C">
            <w:pPr>
              <w:spacing w:after="0" w:line="200" w:lineRule="exact"/>
              <w:ind w:leftChars="20" w:left="44" w:rightChars="20" w:right="44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20"/>
                <w:lang w:eastAsia="ja-JP"/>
              </w:rPr>
            </w:pPr>
            <w:r w:rsidRPr="0063240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20"/>
              </w:rPr>
              <w:t>現在の</w:t>
            </w:r>
          </w:p>
          <w:p w:rsidR="0063240C" w:rsidRPr="0063240C" w:rsidRDefault="0063240C" w:rsidP="0063240C">
            <w:pPr>
              <w:spacing w:after="0" w:line="200" w:lineRule="exact"/>
              <w:ind w:leftChars="20" w:left="44" w:rightChars="20" w:right="44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w w:val="85"/>
                <w:sz w:val="20"/>
                <w:szCs w:val="20"/>
              </w:rPr>
            </w:pPr>
            <w:r w:rsidRPr="0063240C">
              <w:rPr>
                <w:rFonts w:ascii="ＭＳ 明朝" w:eastAsia="ＭＳ 明朝" w:hAnsi="ＭＳ 明朝" w:cs="A-OTF リュウミン Pr6N L-KL" w:hint="eastAsia"/>
                <w:color w:val="000000" w:themeColor="text1"/>
                <w:w w:val="85"/>
                <w:sz w:val="18"/>
                <w:szCs w:val="20"/>
              </w:rPr>
              <w:t>勤務先・職</w:t>
            </w:r>
            <w:r w:rsidRPr="0063240C">
              <w:rPr>
                <w:rFonts w:ascii="ＭＳ 明朝" w:eastAsia="ＭＳ 明朝" w:hAnsi="ＭＳ 明朝" w:cs="A-OTF リュウミン Pr6N L-KL" w:hint="eastAsia"/>
                <w:color w:val="000000" w:themeColor="text1"/>
                <w:w w:val="85"/>
                <w:sz w:val="20"/>
                <w:szCs w:val="20"/>
              </w:rPr>
              <w:t>位</w:t>
            </w:r>
          </w:p>
        </w:tc>
        <w:tc>
          <w:tcPr>
            <w:tcW w:w="8165" w:type="dxa"/>
            <w:gridSpan w:val="8"/>
            <w:vAlign w:val="center"/>
          </w:tcPr>
          <w:p w:rsidR="0063240C" w:rsidRPr="00987EE8" w:rsidRDefault="0063240C" w:rsidP="0034679C">
            <w:pPr>
              <w:spacing w:after="0" w:line="240" w:lineRule="auto"/>
              <w:ind w:leftChars="50" w:left="110" w:rightChars="450" w:right="990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</w:tr>
      <w:tr w:rsidR="0063240C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V"/>
            <w:vAlign w:val="center"/>
          </w:tcPr>
          <w:p w:rsidR="0063240C" w:rsidRPr="00987EE8" w:rsidRDefault="0063240C" w:rsidP="00DD0817">
            <w:pPr>
              <w:tabs>
                <w:tab w:val="left" w:pos="2640"/>
                <w:tab w:val="left" w:pos="3040"/>
                <w:tab w:val="left" w:pos="3440"/>
              </w:tabs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63240C" w:rsidRPr="00987EE8" w:rsidRDefault="0063240C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 xml:space="preserve">学　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歴</w:t>
            </w:r>
          </w:p>
        </w:tc>
        <w:tc>
          <w:tcPr>
            <w:tcW w:w="2268" w:type="dxa"/>
            <w:gridSpan w:val="3"/>
            <w:vAlign w:val="center"/>
          </w:tcPr>
          <w:p w:rsidR="0063240C" w:rsidRPr="00987EE8" w:rsidRDefault="00DD6499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A-OTF リュウミン Pr6N L-KL"/>
                <w:noProof/>
                <w:color w:val="000000" w:themeColor="text1"/>
                <w:sz w:val="14"/>
                <w:szCs w:val="12"/>
                <w:lang w:eastAsia="ja-JP"/>
              </w:rPr>
              <w:pict>
                <v:shape id="_x0000_s1271" type="#_x0000_t202" style="position:absolute;left:0;text-align:left;margin-left:1.55pt;margin-top:-.1pt;width:23pt;height:8.65pt;z-index:251661824;mso-position-horizontal-relative:text;mso-position-vertical-relative:text;v-text-anchor:middle" filled="f" stroked="f">
                  <v:textbox style="mso-next-textbox:#_x0000_s1271" inset="0,0,0,0">
                    <w:txbxContent>
                      <w:p w:rsidR="0063240C" w:rsidRPr="00FB1209" w:rsidRDefault="0063240C" w:rsidP="006816A6">
                        <w:pPr>
                          <w:rPr>
                            <w:rFonts w:ascii="ＭＳ 明朝" w:eastAsia="ＭＳ 明朝" w:hAnsi="ＭＳ 明朝"/>
                            <w:sz w:val="13"/>
                            <w:szCs w:val="13"/>
                            <w:lang w:eastAsia="ja-JP"/>
                          </w:rPr>
                        </w:pPr>
                        <w:r w:rsidRPr="00FB1209">
                          <w:rPr>
                            <w:rFonts w:ascii="ＭＳ 明朝" w:eastAsia="ＭＳ 明朝" w:hAnsi="ＭＳ 明朝" w:hint="eastAsia"/>
                            <w:sz w:val="13"/>
                            <w:szCs w:val="13"/>
                            <w:lang w:eastAsia="ja-JP"/>
                          </w:rPr>
                          <w:t>(西暦)</w:t>
                        </w:r>
                      </w:p>
                    </w:txbxContent>
                  </v:textbox>
                </v:shape>
              </w:pict>
            </w:r>
            <w:r w:rsidR="0063240C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63240C" w:rsidRPr="00987EE8" w:rsidRDefault="0063240C" w:rsidP="00B106FF">
            <w:pPr>
              <w:spacing w:after="0" w:line="240" w:lineRule="auto"/>
              <w:ind w:leftChars="50" w:left="110" w:rightChars="450" w:right="99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proofErr w:type="spellStart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高等学校</w:t>
            </w:r>
            <w:proofErr w:type="spellEnd"/>
            <w:r w:rsidR="00B106FF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卒業</w:t>
            </w:r>
          </w:p>
        </w:tc>
      </w:tr>
      <w:tr w:rsidR="0063240C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63240C" w:rsidRPr="00987EE8" w:rsidRDefault="0063240C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63240C" w:rsidRPr="00987EE8" w:rsidRDefault="0063240C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3240C" w:rsidRPr="00987EE8" w:rsidRDefault="0063240C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63240C" w:rsidRPr="00987EE8" w:rsidRDefault="0063240C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3240C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63240C" w:rsidRPr="00987EE8" w:rsidRDefault="0063240C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63240C" w:rsidRPr="00987EE8" w:rsidRDefault="0063240C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3240C" w:rsidRPr="00987EE8" w:rsidRDefault="0063240C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63240C" w:rsidRPr="00987EE8" w:rsidRDefault="0063240C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3240C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63240C" w:rsidRPr="00987EE8" w:rsidRDefault="0063240C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63240C" w:rsidRPr="00987EE8" w:rsidRDefault="0063240C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3240C" w:rsidRPr="00987EE8" w:rsidRDefault="0063240C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63240C" w:rsidRPr="00987EE8" w:rsidRDefault="0063240C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3240C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63240C" w:rsidRPr="00987EE8" w:rsidRDefault="0063240C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63240C" w:rsidRPr="00987EE8" w:rsidRDefault="0063240C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3240C" w:rsidRPr="00987EE8" w:rsidRDefault="0063240C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63240C" w:rsidRPr="00987EE8" w:rsidRDefault="0063240C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3240C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63240C" w:rsidRPr="00987EE8" w:rsidRDefault="0063240C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63240C" w:rsidRPr="00987EE8" w:rsidRDefault="0063240C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3240C" w:rsidRPr="00987EE8" w:rsidRDefault="0063240C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63240C" w:rsidRPr="00987EE8" w:rsidRDefault="0063240C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3240C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63240C" w:rsidRPr="00987EE8" w:rsidRDefault="0063240C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63240C" w:rsidRPr="00987EE8" w:rsidRDefault="0063240C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3240C" w:rsidRPr="00987EE8" w:rsidRDefault="0063240C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63240C" w:rsidRPr="00987EE8" w:rsidRDefault="0063240C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B159B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AB159B" w:rsidRPr="00987EE8" w:rsidRDefault="00AB159B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 xml:space="preserve">職　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歴</w:t>
            </w:r>
          </w:p>
        </w:tc>
        <w:tc>
          <w:tcPr>
            <w:tcW w:w="2268" w:type="dxa"/>
            <w:gridSpan w:val="3"/>
            <w:vAlign w:val="center"/>
          </w:tcPr>
          <w:p w:rsidR="00AB159B" w:rsidRPr="00987EE8" w:rsidRDefault="00AB159B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AB159B" w:rsidRPr="00987EE8" w:rsidRDefault="00AB159B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B159B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AB159B" w:rsidRPr="00987EE8" w:rsidRDefault="00AB159B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159B" w:rsidRPr="00987EE8" w:rsidRDefault="00AB159B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AB159B" w:rsidRPr="00987EE8" w:rsidRDefault="00AB159B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B159B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AB159B" w:rsidRPr="00987EE8" w:rsidRDefault="00AB159B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159B" w:rsidRPr="00987EE8" w:rsidRDefault="00AB159B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AB159B" w:rsidRPr="00987EE8" w:rsidRDefault="00AB159B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B159B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AB159B" w:rsidRPr="00987EE8" w:rsidRDefault="00AB159B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159B" w:rsidRPr="00987EE8" w:rsidRDefault="00AB159B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AB159B" w:rsidRPr="00987EE8" w:rsidRDefault="00AB159B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B159B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AB159B" w:rsidRPr="00987EE8" w:rsidRDefault="00AB159B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159B" w:rsidRPr="00987EE8" w:rsidRDefault="00AB159B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AB159B" w:rsidRPr="00987EE8" w:rsidRDefault="00AB159B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B159B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AB159B" w:rsidRPr="00987EE8" w:rsidRDefault="00AB159B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159B" w:rsidRPr="00987EE8" w:rsidRDefault="00AB159B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AB159B" w:rsidRPr="00987EE8" w:rsidRDefault="00AB159B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B159B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AB159B" w:rsidRPr="00987EE8" w:rsidRDefault="00AB159B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159B" w:rsidRPr="00987EE8" w:rsidRDefault="00AB159B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AB159B" w:rsidRPr="00987EE8" w:rsidRDefault="00AB159B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B159B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AB159B" w:rsidRPr="00987EE8" w:rsidRDefault="00AB159B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159B" w:rsidRPr="00987EE8" w:rsidRDefault="00AB159B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AB159B" w:rsidRPr="00987EE8" w:rsidRDefault="00AB159B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B159B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AB159B" w:rsidRPr="00987EE8" w:rsidRDefault="00AB159B" w:rsidP="00DD0817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159B" w:rsidRPr="00987EE8" w:rsidRDefault="00AB159B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AB159B" w:rsidRPr="00987EE8" w:rsidRDefault="00AB159B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B159B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AB159B" w:rsidRPr="00987EE8" w:rsidRDefault="00AB159B" w:rsidP="00DD0817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159B" w:rsidRPr="00987EE8" w:rsidRDefault="00AB159B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AB159B" w:rsidRPr="00987EE8" w:rsidRDefault="00AB159B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B159B" w:rsidRPr="00987EE8" w:rsidTr="0034679C">
        <w:trPr>
          <w:trHeight w:hRule="exact" w:val="318"/>
          <w:jc w:val="center"/>
        </w:trPr>
        <w:tc>
          <w:tcPr>
            <w:tcW w:w="679" w:type="dxa"/>
            <w:vMerge/>
            <w:textDirection w:val="tbRl"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</w:tcPr>
          <w:p w:rsidR="00AB159B" w:rsidRPr="00987EE8" w:rsidRDefault="00AB159B" w:rsidP="00DD0817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159B" w:rsidRPr="00987EE8" w:rsidRDefault="00AB159B" w:rsidP="00DD0817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7" w:type="dxa"/>
            <w:gridSpan w:val="5"/>
            <w:vAlign w:val="center"/>
          </w:tcPr>
          <w:p w:rsidR="00AB159B" w:rsidRPr="00987EE8" w:rsidRDefault="00AB159B" w:rsidP="00DD0817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6816A6" w:rsidRPr="0063240C" w:rsidRDefault="006816A6" w:rsidP="006816A6">
      <w:pPr>
        <w:spacing w:beforeLines="50" w:before="120" w:after="0" w:line="240" w:lineRule="auto"/>
        <w:ind w:leftChars="-50" w:left="-110"/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</w:pPr>
      <w:r w:rsidRPr="00256FF6"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  <w:t>（</w:t>
      </w:r>
      <w:r w:rsidRPr="0063240C"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  <w:t>記入時の注意事項）</w:t>
      </w:r>
      <w:r w:rsidRPr="0063240C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 xml:space="preserve">　１　</w:t>
      </w:r>
      <w:r w:rsidR="006020CC" w:rsidRPr="006020CC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令和</w:t>
      </w:r>
      <w:r w:rsidR="00B062B8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4</w:t>
      </w:r>
      <w:r w:rsidR="006020CC" w:rsidRPr="006020CC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年3月31日の状況を記載してください。</w:t>
      </w:r>
    </w:p>
    <w:p w:rsidR="006020CC" w:rsidRPr="006020CC" w:rsidRDefault="00A8072A" w:rsidP="006020CC">
      <w:pPr>
        <w:spacing w:after="0" w:line="240" w:lineRule="auto"/>
        <w:ind w:leftChars="850" w:left="1870"/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</w:pPr>
      <w:r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２</w:t>
      </w:r>
      <w:r w:rsidRPr="00A8072A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 xml:space="preserve">　</w:t>
      </w:r>
      <w:r w:rsidR="006020CC" w:rsidRPr="006020CC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※印欄には何も記入せず、年月日の欄は西暦で記入してください。</w:t>
      </w:r>
    </w:p>
    <w:p w:rsidR="006020CC" w:rsidRPr="006020CC" w:rsidRDefault="006020CC" w:rsidP="006020CC">
      <w:pPr>
        <w:spacing w:after="0" w:line="240" w:lineRule="auto"/>
        <w:ind w:leftChars="850" w:left="1870"/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</w:pPr>
      <w:r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３</w:t>
      </w:r>
      <w:r w:rsidRPr="006020CC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 xml:space="preserve">　取得資格を○で囲み実務経験年数を記載してください。</w:t>
      </w:r>
    </w:p>
    <w:p w:rsidR="006020CC" w:rsidRPr="006020CC" w:rsidRDefault="006020CC" w:rsidP="006020CC">
      <w:pPr>
        <w:spacing w:after="0" w:line="240" w:lineRule="auto"/>
        <w:ind w:leftChars="850" w:left="1870"/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</w:pPr>
      <w:r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４</w:t>
      </w:r>
      <w:r w:rsidRPr="006020CC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 xml:space="preserve">　学歴は、高校卒業以降の学歴をすべて記入してください。</w:t>
      </w:r>
    </w:p>
    <w:p w:rsidR="00D73189" w:rsidRDefault="006020CC" w:rsidP="006020CC">
      <w:pPr>
        <w:spacing w:after="0" w:line="240" w:lineRule="auto"/>
        <w:ind w:leftChars="850" w:left="1870"/>
        <w:rPr>
          <w:rFonts w:ascii="ＭＳ 明朝" w:eastAsia="ＭＳ 明朝" w:hAnsi="ＭＳ 明朝" w:cs="A-OTF リュウミン Pr6N L-KL"/>
          <w:color w:val="000000" w:themeColor="text1"/>
          <w:w w:val="101"/>
          <w:sz w:val="18"/>
          <w:szCs w:val="18"/>
          <w:lang w:eastAsia="ja-JP"/>
        </w:rPr>
      </w:pPr>
      <w:r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５</w:t>
      </w:r>
      <w:r w:rsidRPr="006020CC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 xml:space="preserve">　記入欄が不足する場合には、本様式にならって各自で作成してください。</w:t>
      </w:r>
    </w:p>
    <w:sectPr w:rsidR="00D73189" w:rsidSect="006020CC">
      <w:footerReference w:type="default" r:id="rId7"/>
      <w:pgSz w:w="11907" w:h="16839" w:code="9"/>
      <w:pgMar w:top="907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499" w:rsidRDefault="00DD6499">
      <w:pPr>
        <w:spacing w:after="0" w:line="240" w:lineRule="auto"/>
      </w:pPr>
      <w:r>
        <w:separator/>
      </w:r>
    </w:p>
  </w:endnote>
  <w:endnote w:type="continuationSeparator" w:id="0">
    <w:p w:rsidR="00DD6499" w:rsidRDefault="00D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igai-OTF-GoIwata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499" w:rsidRDefault="00DD6499">
      <w:pPr>
        <w:spacing w:after="0" w:line="240" w:lineRule="auto"/>
      </w:pPr>
      <w:r>
        <w:separator/>
      </w:r>
    </w:p>
  </w:footnote>
  <w:footnote w:type="continuationSeparator" w:id="0">
    <w:p w:rsidR="00DD6499" w:rsidRDefault="00DD6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E1A"/>
    <w:rsid w:val="00000DC3"/>
    <w:rsid w:val="000104DE"/>
    <w:rsid w:val="00051C85"/>
    <w:rsid w:val="00062B82"/>
    <w:rsid w:val="00084D5D"/>
    <w:rsid w:val="000C328D"/>
    <w:rsid w:val="00172611"/>
    <w:rsid w:val="001F08A5"/>
    <w:rsid w:val="001F6840"/>
    <w:rsid w:val="001F788B"/>
    <w:rsid w:val="00256FF6"/>
    <w:rsid w:val="002804C0"/>
    <w:rsid w:val="002A1A01"/>
    <w:rsid w:val="0034679C"/>
    <w:rsid w:val="00352FA0"/>
    <w:rsid w:val="003A0B30"/>
    <w:rsid w:val="003C3E1A"/>
    <w:rsid w:val="00400F42"/>
    <w:rsid w:val="0041772F"/>
    <w:rsid w:val="00440393"/>
    <w:rsid w:val="004C0974"/>
    <w:rsid w:val="004D7C5F"/>
    <w:rsid w:val="00503E0A"/>
    <w:rsid w:val="0052069B"/>
    <w:rsid w:val="00557010"/>
    <w:rsid w:val="006020CC"/>
    <w:rsid w:val="00621FB5"/>
    <w:rsid w:val="0063240C"/>
    <w:rsid w:val="00636A3E"/>
    <w:rsid w:val="00662FA7"/>
    <w:rsid w:val="006816A6"/>
    <w:rsid w:val="00744B92"/>
    <w:rsid w:val="0075646C"/>
    <w:rsid w:val="00803CC5"/>
    <w:rsid w:val="00834B40"/>
    <w:rsid w:val="00851FA2"/>
    <w:rsid w:val="00875E81"/>
    <w:rsid w:val="00914D38"/>
    <w:rsid w:val="00916DBB"/>
    <w:rsid w:val="00951F4C"/>
    <w:rsid w:val="00987EE8"/>
    <w:rsid w:val="009A4948"/>
    <w:rsid w:val="009B665F"/>
    <w:rsid w:val="009D0CBD"/>
    <w:rsid w:val="009E0632"/>
    <w:rsid w:val="009E2F26"/>
    <w:rsid w:val="00A657AB"/>
    <w:rsid w:val="00A8072A"/>
    <w:rsid w:val="00AB159B"/>
    <w:rsid w:val="00B062B8"/>
    <w:rsid w:val="00B106FF"/>
    <w:rsid w:val="00B116CE"/>
    <w:rsid w:val="00B26D40"/>
    <w:rsid w:val="00B31F81"/>
    <w:rsid w:val="00BC49D5"/>
    <w:rsid w:val="00C96867"/>
    <w:rsid w:val="00CA44D4"/>
    <w:rsid w:val="00CD6A6E"/>
    <w:rsid w:val="00CE3492"/>
    <w:rsid w:val="00CF526F"/>
    <w:rsid w:val="00D30761"/>
    <w:rsid w:val="00D45AF4"/>
    <w:rsid w:val="00D73189"/>
    <w:rsid w:val="00DC3FD3"/>
    <w:rsid w:val="00DC7C10"/>
    <w:rsid w:val="00DD2459"/>
    <w:rsid w:val="00DD6499"/>
    <w:rsid w:val="00DE599A"/>
    <w:rsid w:val="00E12955"/>
    <w:rsid w:val="00E61FA9"/>
    <w:rsid w:val="00E8475C"/>
    <w:rsid w:val="00EE3103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301DF"/>
  <w15:docId w15:val="{9F726DD2-81FC-4C19-B8AC-C9F97A3A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1EF8-6113-44DC-8DFF-382B7B9B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渡辺 慎吾</cp:lastModifiedBy>
  <cp:revision>38</cp:revision>
  <cp:lastPrinted>2015-06-08T05:33:00Z</cp:lastPrinted>
  <dcterms:created xsi:type="dcterms:W3CDTF">2013-07-09T17:10:00Z</dcterms:created>
  <dcterms:modified xsi:type="dcterms:W3CDTF">2021-04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